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8D17A5">
        <w:trPr>
          <w:trHeight w:val="516"/>
        </w:trPr>
        <w:tc>
          <w:tcPr>
            <w:tcW w:w="1385" w:type="dxa"/>
          </w:tcPr>
          <w:p w:rsidR="00F072CF" w:rsidRDefault="00C950C9" w:rsidP="00F072CF">
            <w:pPr>
              <w:jc w:val="center"/>
              <w:rPr>
                <w:rFonts w:ascii="Segoe UI Light" w:hAnsi="Segoe UI Light" w:cs="Segoe UI Light"/>
                <w:sz w:val="24"/>
                <w:szCs w:val="24"/>
              </w:rPr>
            </w:pPr>
            <w:r>
              <w:rPr>
                <w:rFonts w:ascii="Segoe UI Light" w:hAnsi="Segoe UI Light" w:cs="Segoe UI Light"/>
                <w:sz w:val="24"/>
                <w:szCs w:val="24"/>
              </w:rPr>
              <w:t>12/03</w:t>
            </w:r>
            <w:r w:rsidR="00714292">
              <w:rPr>
                <w:rFonts w:ascii="Segoe UI Light" w:hAnsi="Segoe UI Light" w:cs="Segoe UI Light"/>
                <w:sz w:val="24"/>
                <w:szCs w:val="24"/>
              </w:rPr>
              <w:t>/2020</w:t>
            </w:r>
          </w:p>
        </w:tc>
        <w:tc>
          <w:tcPr>
            <w:tcW w:w="1982" w:type="dxa"/>
          </w:tcPr>
          <w:p w:rsidR="00F072CF" w:rsidRDefault="00C950C9" w:rsidP="0082721A">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rsidR="007F30D0" w:rsidRPr="00314883" w:rsidRDefault="008D0EAF" w:rsidP="007F30D0">
            <w:pPr>
              <w:spacing w:after="100"/>
              <w:rPr>
                <w:rFonts w:ascii="Segoe UI Light" w:hAnsi="Segoe UI Light" w:cs="Segoe UI Light"/>
                <w:color w:val="000000" w:themeColor="text1"/>
                <w:sz w:val="24"/>
                <w:szCs w:val="24"/>
              </w:rPr>
            </w:pPr>
            <w:r w:rsidRPr="00314883">
              <w:rPr>
                <w:rFonts w:ascii="Segoe UI Light" w:hAnsi="Segoe UI Light" w:cs="Segoe UI Light"/>
                <w:color w:val="000000" w:themeColor="text1"/>
                <w:sz w:val="24"/>
                <w:szCs w:val="24"/>
              </w:rPr>
              <w:t xml:space="preserve">Praises the Lord for answered prayers! Sister Elaine had asked for us to keep her sister, Kathy (who tested positive for COVID) and her family in prayer. Kathy’s husband was having symptoms of a stuffy nose and went to get tested. And so Sister Elaine reached out for prayer. </w:t>
            </w:r>
            <w:r w:rsidR="00314883" w:rsidRPr="00314883">
              <w:rPr>
                <w:rFonts w:ascii="Segoe UI Light" w:hAnsi="Segoe UI Light" w:cs="Segoe UI Light"/>
                <w:color w:val="000000" w:themeColor="text1"/>
                <w:sz w:val="24"/>
                <w:szCs w:val="24"/>
              </w:rPr>
              <w:t>May we lift our voices in praise to God that Sister Elaine’s brother in law results came back negative and has to quarantine for 14 days. What good news! And Sister Elaine’s sister, Kathy is good still and just has mild symptoms. Praise God!</w:t>
            </w:r>
          </w:p>
          <w:p w:rsidR="002A25F7" w:rsidRPr="00F9459B" w:rsidRDefault="002A25F7" w:rsidP="00C950C9">
            <w:pPr>
              <w:spacing w:after="100"/>
              <w:rPr>
                <w:rFonts w:ascii="Segoe UI Light" w:hAnsi="Segoe UI Light" w:cs="Segoe UI Light"/>
                <w:b/>
                <w:color w:val="000000" w:themeColor="text1"/>
                <w:sz w:val="24"/>
                <w:szCs w:val="24"/>
              </w:rPr>
            </w:pPr>
          </w:p>
        </w:tc>
      </w:tr>
      <w:tr w:rsidR="00A94444" w:rsidTr="008D17A5">
        <w:trPr>
          <w:trHeight w:val="516"/>
        </w:trPr>
        <w:tc>
          <w:tcPr>
            <w:tcW w:w="1385" w:type="dxa"/>
          </w:tcPr>
          <w:p w:rsidR="00A94444" w:rsidRDefault="00C950C9" w:rsidP="00F072CF">
            <w:pPr>
              <w:jc w:val="center"/>
              <w:rPr>
                <w:rFonts w:ascii="Segoe UI Light" w:hAnsi="Segoe UI Light" w:cs="Segoe UI Light"/>
                <w:sz w:val="24"/>
                <w:szCs w:val="24"/>
              </w:rPr>
            </w:pPr>
            <w:r>
              <w:rPr>
                <w:rFonts w:ascii="Segoe UI Light" w:hAnsi="Segoe UI Light" w:cs="Segoe UI Light"/>
                <w:sz w:val="24"/>
                <w:szCs w:val="24"/>
              </w:rPr>
              <w:t>12/03/2020</w:t>
            </w:r>
          </w:p>
        </w:tc>
        <w:tc>
          <w:tcPr>
            <w:tcW w:w="1982" w:type="dxa"/>
          </w:tcPr>
          <w:p w:rsidR="00A94444" w:rsidRDefault="00FF2767" w:rsidP="00C950C9">
            <w:pPr>
              <w:jc w:val="center"/>
              <w:rPr>
                <w:rFonts w:ascii="Segoe UI Light" w:hAnsi="Segoe UI Light" w:cs="Segoe UI Light"/>
                <w:sz w:val="24"/>
                <w:szCs w:val="24"/>
              </w:rPr>
            </w:pPr>
            <w:r>
              <w:rPr>
                <w:rFonts w:ascii="Segoe UI Light" w:hAnsi="Segoe UI Light" w:cs="Segoe UI Light"/>
                <w:sz w:val="24"/>
                <w:szCs w:val="24"/>
              </w:rPr>
              <w:t xml:space="preserve">Sister </w:t>
            </w:r>
            <w:r w:rsidR="00C950C9">
              <w:rPr>
                <w:rFonts w:ascii="Segoe UI Light" w:hAnsi="Segoe UI Light" w:cs="Segoe UI Light"/>
                <w:sz w:val="24"/>
                <w:szCs w:val="24"/>
              </w:rPr>
              <w:t>Lana</w:t>
            </w:r>
          </w:p>
        </w:tc>
        <w:tc>
          <w:tcPr>
            <w:tcW w:w="7386" w:type="dxa"/>
          </w:tcPr>
          <w:p w:rsidR="007F30D0" w:rsidRPr="000B2185" w:rsidRDefault="007B7128" w:rsidP="008F748A">
            <w:pPr>
              <w:rPr>
                <w:rFonts w:ascii="Segoe UI Light" w:hAnsi="Segoe UI Light" w:cs="Segoe UI Light"/>
                <w:sz w:val="24"/>
              </w:rPr>
            </w:pPr>
            <w:r w:rsidRPr="000B2185">
              <w:rPr>
                <w:rFonts w:ascii="Segoe UI Light" w:hAnsi="Segoe UI Light" w:cs="Segoe UI Light"/>
                <w:sz w:val="24"/>
              </w:rPr>
              <w:t xml:space="preserve">Praises God for how He was able to use her to be a blessing for a dear and </w:t>
            </w:r>
            <w:r w:rsidR="008F748A" w:rsidRPr="000B2185">
              <w:rPr>
                <w:rFonts w:ascii="Segoe UI Light" w:hAnsi="Segoe UI Light" w:cs="Segoe UI Light"/>
                <w:sz w:val="24"/>
              </w:rPr>
              <w:t xml:space="preserve">close friend this Thanksgiving! Sister Lana had asked us to keep her in prayer as she hosted a friend for the Thanksgiving holiday at her home. Her friend’s fiancée’s family did not invite her to join their Thanksgiving dinner and so she had nowhere to go. Sister Lana opened her home to her friend for the Thanksgiving holiday. It was a great blessing! </w:t>
            </w:r>
            <w:r w:rsidR="000B2185" w:rsidRPr="000B2185">
              <w:rPr>
                <w:rFonts w:ascii="Segoe UI Light" w:hAnsi="Segoe UI Light" w:cs="Segoe UI Light"/>
                <w:sz w:val="24"/>
              </w:rPr>
              <w:t>Sister Lana’s friend was very delighted in her company and enjoyed talks and good food. Praise God that the event was a success and that they are all safe and are in good health! Amen.</w:t>
            </w:r>
          </w:p>
          <w:p w:rsidR="000B2185" w:rsidRPr="007F30D0" w:rsidRDefault="000B2185" w:rsidP="008F748A">
            <w:pPr>
              <w:rPr>
                <w:rFonts w:ascii="Segoe UI Light" w:hAnsi="Segoe UI Light" w:cs="Segoe UI Light"/>
                <w:b/>
                <w:sz w:val="24"/>
              </w:rPr>
            </w:pPr>
          </w:p>
        </w:tc>
      </w:tr>
      <w:tr w:rsidR="00AA06E9" w:rsidTr="008D17A5">
        <w:trPr>
          <w:trHeight w:val="516"/>
        </w:trPr>
        <w:tc>
          <w:tcPr>
            <w:tcW w:w="1385" w:type="dxa"/>
          </w:tcPr>
          <w:p w:rsidR="00AA06E9" w:rsidRDefault="00C950C9" w:rsidP="00F072CF">
            <w:pPr>
              <w:jc w:val="center"/>
              <w:rPr>
                <w:rFonts w:ascii="Segoe UI Light" w:hAnsi="Segoe UI Light" w:cs="Segoe UI Light"/>
                <w:sz w:val="24"/>
                <w:szCs w:val="24"/>
              </w:rPr>
            </w:pPr>
            <w:r>
              <w:rPr>
                <w:rFonts w:ascii="Segoe UI Light" w:hAnsi="Segoe UI Light" w:cs="Segoe UI Light"/>
                <w:sz w:val="24"/>
                <w:szCs w:val="24"/>
              </w:rPr>
              <w:t>12/03/2020</w:t>
            </w:r>
          </w:p>
        </w:tc>
        <w:tc>
          <w:tcPr>
            <w:tcW w:w="1982" w:type="dxa"/>
          </w:tcPr>
          <w:p w:rsidR="00AA06E9" w:rsidRDefault="00C950C9" w:rsidP="0082721A">
            <w:pPr>
              <w:jc w:val="center"/>
              <w:rPr>
                <w:rFonts w:ascii="Segoe UI Light" w:hAnsi="Segoe UI Light" w:cs="Segoe UI Light"/>
                <w:sz w:val="24"/>
                <w:szCs w:val="24"/>
              </w:rPr>
            </w:pPr>
            <w:r>
              <w:rPr>
                <w:rFonts w:ascii="Segoe UI Light" w:hAnsi="Segoe UI Light" w:cs="Segoe UI Light"/>
                <w:sz w:val="24"/>
                <w:szCs w:val="24"/>
              </w:rPr>
              <w:t>Sister Ali</w:t>
            </w:r>
          </w:p>
        </w:tc>
        <w:tc>
          <w:tcPr>
            <w:tcW w:w="7386" w:type="dxa"/>
          </w:tcPr>
          <w:p w:rsidR="00B96034" w:rsidRPr="008D0EAF" w:rsidRDefault="00B96034" w:rsidP="00B96034">
            <w:pPr>
              <w:rPr>
                <w:rFonts w:ascii="Segoe UI Light" w:hAnsi="Segoe UI Light" w:cs="Segoe UI Light"/>
                <w:sz w:val="24"/>
                <w:szCs w:val="24"/>
              </w:rPr>
            </w:pPr>
            <w:r w:rsidRPr="008D0EAF">
              <w:rPr>
                <w:rFonts w:ascii="Segoe UI Light" w:hAnsi="Segoe UI Light" w:cs="Segoe UI Light"/>
                <w:sz w:val="24"/>
                <w:szCs w:val="24"/>
              </w:rPr>
              <w:t>Shares a quote to encourage all:</w:t>
            </w:r>
          </w:p>
          <w:p w:rsidR="00B96034" w:rsidRPr="008D0EAF" w:rsidRDefault="00B96034" w:rsidP="00B96034">
            <w:pPr>
              <w:rPr>
                <w:rFonts w:ascii="Segoe UI Light" w:hAnsi="Segoe UI Light" w:cs="Segoe UI Light"/>
                <w:sz w:val="24"/>
                <w:szCs w:val="24"/>
              </w:rPr>
            </w:pPr>
          </w:p>
          <w:p w:rsidR="00B96034" w:rsidRPr="008D0EAF" w:rsidRDefault="00B96034" w:rsidP="00B96034">
            <w:pPr>
              <w:jc w:val="center"/>
              <w:rPr>
                <w:rFonts w:ascii="Segoe UI Light" w:hAnsi="Segoe UI Light" w:cs="Segoe UI Light"/>
                <w:sz w:val="24"/>
                <w:szCs w:val="24"/>
              </w:rPr>
            </w:pPr>
            <w:r w:rsidRPr="008D0EAF">
              <w:rPr>
                <w:rFonts w:ascii="Segoe UI Light" w:hAnsi="Segoe UI Light" w:cs="Segoe UI Light"/>
                <w:sz w:val="24"/>
                <w:szCs w:val="24"/>
              </w:rPr>
              <w:t>“Always be kind.</w:t>
            </w:r>
          </w:p>
          <w:p w:rsidR="00B96034" w:rsidRPr="008D0EAF" w:rsidRDefault="00B96034" w:rsidP="00B96034">
            <w:pPr>
              <w:jc w:val="center"/>
              <w:rPr>
                <w:rFonts w:ascii="Segoe UI Light" w:hAnsi="Segoe UI Light" w:cs="Segoe UI Light"/>
                <w:sz w:val="24"/>
                <w:szCs w:val="24"/>
              </w:rPr>
            </w:pPr>
            <w:r w:rsidRPr="008D0EAF">
              <w:rPr>
                <w:rFonts w:ascii="Segoe UI Light" w:hAnsi="Segoe UI Light" w:cs="Segoe UI Light"/>
                <w:sz w:val="24"/>
                <w:szCs w:val="24"/>
              </w:rPr>
              <w:t>If you see someone falling behind, walk beside them.</w:t>
            </w:r>
          </w:p>
          <w:p w:rsidR="00B96034" w:rsidRPr="008D0EAF" w:rsidRDefault="00B96034" w:rsidP="00B96034">
            <w:pPr>
              <w:jc w:val="center"/>
              <w:rPr>
                <w:rFonts w:ascii="Segoe UI Light" w:hAnsi="Segoe UI Light" w:cs="Segoe UI Light"/>
                <w:sz w:val="24"/>
                <w:szCs w:val="24"/>
              </w:rPr>
            </w:pPr>
            <w:r w:rsidRPr="008D0EAF">
              <w:rPr>
                <w:rFonts w:ascii="Segoe UI Light" w:hAnsi="Segoe UI Light" w:cs="Segoe UI Light"/>
                <w:sz w:val="24"/>
                <w:szCs w:val="24"/>
              </w:rPr>
              <w:t>If someone is being ignored, find a way to include them.</w:t>
            </w:r>
          </w:p>
          <w:p w:rsidR="00B96034" w:rsidRPr="008D0EAF" w:rsidRDefault="00B96034" w:rsidP="00B96034">
            <w:pPr>
              <w:jc w:val="center"/>
              <w:rPr>
                <w:rFonts w:ascii="Segoe UI Light" w:hAnsi="Segoe UI Light" w:cs="Segoe UI Light"/>
                <w:sz w:val="24"/>
                <w:szCs w:val="24"/>
              </w:rPr>
            </w:pPr>
            <w:r w:rsidRPr="008D0EAF">
              <w:rPr>
                <w:rFonts w:ascii="Segoe UI Light" w:hAnsi="Segoe UI Light" w:cs="Segoe UI Light"/>
                <w:sz w:val="24"/>
                <w:szCs w:val="24"/>
              </w:rPr>
              <w:t>If someone has been knocked down, lift them up.</w:t>
            </w:r>
          </w:p>
          <w:p w:rsidR="00B96034" w:rsidRPr="008D0EAF" w:rsidRDefault="00B96034" w:rsidP="00B96034">
            <w:pPr>
              <w:jc w:val="center"/>
              <w:rPr>
                <w:rFonts w:ascii="Segoe UI Light" w:hAnsi="Segoe UI Light" w:cs="Segoe UI Light"/>
                <w:sz w:val="24"/>
                <w:szCs w:val="24"/>
              </w:rPr>
            </w:pPr>
            <w:r w:rsidRPr="008D0EAF">
              <w:rPr>
                <w:rFonts w:ascii="Segoe UI Light" w:hAnsi="Segoe UI Light" w:cs="Segoe UI Light"/>
                <w:sz w:val="24"/>
                <w:szCs w:val="24"/>
              </w:rPr>
              <w:t>Always remind people of their worth.</w:t>
            </w:r>
          </w:p>
          <w:p w:rsidR="00B96034" w:rsidRPr="008D0EAF" w:rsidRDefault="00B96034" w:rsidP="00B96034">
            <w:pPr>
              <w:jc w:val="center"/>
              <w:rPr>
                <w:rFonts w:ascii="Segoe UI Light" w:hAnsi="Segoe UI Light" w:cs="Segoe UI Light"/>
                <w:sz w:val="24"/>
                <w:szCs w:val="24"/>
              </w:rPr>
            </w:pPr>
            <w:r w:rsidRPr="008D0EAF">
              <w:rPr>
                <w:rFonts w:ascii="Segoe UI Light" w:hAnsi="Segoe UI Light" w:cs="Segoe UI Light"/>
                <w:sz w:val="24"/>
                <w:szCs w:val="24"/>
              </w:rPr>
              <w:t>Be who you needed when you were going through hard times.</w:t>
            </w:r>
          </w:p>
          <w:p w:rsidR="00B96034" w:rsidRPr="008D0EAF" w:rsidRDefault="00B96034" w:rsidP="00B96034">
            <w:pPr>
              <w:jc w:val="center"/>
              <w:rPr>
                <w:rFonts w:ascii="Segoe UI Light" w:hAnsi="Segoe UI Light" w:cs="Segoe UI Light"/>
                <w:sz w:val="24"/>
                <w:szCs w:val="24"/>
              </w:rPr>
            </w:pPr>
            <w:r w:rsidRPr="008D0EAF">
              <w:rPr>
                <w:rFonts w:ascii="Segoe UI Light" w:hAnsi="Segoe UI Light" w:cs="Segoe UI Light"/>
                <w:sz w:val="24"/>
                <w:szCs w:val="24"/>
              </w:rPr>
              <w:t>Just one small act of kindness could mean the world to someone.”</w:t>
            </w:r>
          </w:p>
          <w:p w:rsidR="008D0EAF" w:rsidRDefault="008D0EAF" w:rsidP="00B96034">
            <w:pPr>
              <w:jc w:val="center"/>
              <w:rPr>
                <w:rFonts w:ascii="Segoe UI Light" w:hAnsi="Segoe UI Light" w:cs="Segoe UI Light"/>
                <w:b/>
                <w:sz w:val="24"/>
                <w:szCs w:val="24"/>
              </w:rPr>
            </w:pPr>
          </w:p>
          <w:p w:rsidR="008D0EAF" w:rsidRDefault="008D0EAF" w:rsidP="008D0EAF">
            <w:pPr>
              <w:rPr>
                <w:rFonts w:ascii="Segoe UI Light" w:hAnsi="Segoe UI Light" w:cs="Segoe UI Light"/>
                <w:b/>
                <w:sz w:val="24"/>
                <w:szCs w:val="24"/>
              </w:rPr>
            </w:pPr>
          </w:p>
          <w:p w:rsidR="00FB3848" w:rsidRPr="00FA07FF" w:rsidRDefault="00B96034" w:rsidP="00B96034">
            <w:pPr>
              <w:rPr>
                <w:rFonts w:ascii="Segoe UI Light" w:hAnsi="Segoe UI Light" w:cs="Segoe UI Light"/>
                <w:b/>
                <w:sz w:val="24"/>
                <w:szCs w:val="24"/>
              </w:rPr>
            </w:pPr>
            <w:r>
              <w:rPr>
                <w:rFonts w:ascii="Segoe UI Light" w:hAnsi="Segoe UI Light" w:cs="Segoe UI Light"/>
                <w:b/>
                <w:sz w:val="24"/>
                <w:szCs w:val="24"/>
              </w:rPr>
              <w:t xml:space="preserve"> </w:t>
            </w:r>
            <w:r>
              <w:rPr>
                <w:rFonts w:ascii="Segoe UI Light" w:hAnsi="Segoe UI Light" w:cs="Segoe UI Light"/>
                <w:b/>
                <w:noProof/>
                <w:sz w:val="24"/>
                <w:szCs w:val="24"/>
              </w:rPr>
              <w:t>,</w:t>
            </w:r>
          </w:p>
        </w:tc>
      </w:tr>
      <w:tr w:rsidR="00C268E8" w:rsidTr="008D17A5">
        <w:trPr>
          <w:trHeight w:val="516"/>
        </w:trPr>
        <w:tc>
          <w:tcPr>
            <w:tcW w:w="1385" w:type="dxa"/>
          </w:tcPr>
          <w:p w:rsidR="00C268E8" w:rsidRDefault="00C268E8" w:rsidP="00E77B50">
            <w:pPr>
              <w:jc w:val="center"/>
              <w:rPr>
                <w:rFonts w:ascii="Segoe UI Light" w:hAnsi="Segoe UI Light" w:cs="Segoe UI Light"/>
                <w:sz w:val="24"/>
                <w:szCs w:val="24"/>
              </w:rPr>
            </w:pPr>
          </w:p>
        </w:tc>
        <w:tc>
          <w:tcPr>
            <w:tcW w:w="1982" w:type="dxa"/>
          </w:tcPr>
          <w:p w:rsidR="00C268E8" w:rsidRDefault="00C268E8" w:rsidP="00424616">
            <w:pPr>
              <w:jc w:val="center"/>
              <w:rPr>
                <w:rFonts w:ascii="Segoe UI Light" w:hAnsi="Segoe UI Light" w:cs="Segoe UI Light"/>
                <w:sz w:val="24"/>
                <w:szCs w:val="24"/>
              </w:rPr>
            </w:pPr>
          </w:p>
        </w:tc>
        <w:tc>
          <w:tcPr>
            <w:tcW w:w="7386" w:type="dxa"/>
          </w:tcPr>
          <w:p w:rsidR="00FA07FF" w:rsidRPr="00154717" w:rsidRDefault="00FA07FF" w:rsidP="008C6E68">
            <w:pPr>
              <w:rPr>
                <w:rFonts w:ascii="Segoe UI Light" w:hAnsi="Segoe UI Light" w:cs="Segoe UI Light"/>
                <w:b/>
                <w:sz w:val="24"/>
                <w:szCs w:val="24"/>
              </w:rPr>
            </w:pPr>
          </w:p>
        </w:tc>
      </w:tr>
    </w:tbl>
    <w:p w:rsidR="005875A9" w:rsidRDefault="005875A9" w:rsidP="009E0686">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1A1" w:rsidRDefault="00BA41A1" w:rsidP="00FC478D">
      <w:pPr>
        <w:spacing w:after="0"/>
      </w:pPr>
      <w:r>
        <w:separator/>
      </w:r>
    </w:p>
  </w:endnote>
  <w:endnote w:type="continuationSeparator" w:id="1">
    <w:p w:rsidR="00BA41A1" w:rsidRDefault="00BA41A1"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1A1" w:rsidRDefault="00BA41A1" w:rsidP="00FC478D">
      <w:pPr>
        <w:spacing w:after="0"/>
      </w:pPr>
      <w:r>
        <w:separator/>
      </w:r>
    </w:p>
  </w:footnote>
  <w:footnote w:type="continuationSeparator" w:id="1">
    <w:p w:rsidR="00BA41A1" w:rsidRDefault="00BA41A1"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35522">
      <o:colormenu v:ext="edit" fillcolor="none" strokecolor="none"/>
    </o:shapedefaults>
  </w:hdrShapeDefaults>
  <w:footnotePr>
    <w:footnote w:id="0"/>
    <w:footnote w:id="1"/>
  </w:footnotePr>
  <w:endnotePr>
    <w:endnote w:id="0"/>
    <w:endnote w:id="1"/>
  </w:endnotePr>
  <w:compat/>
  <w:rsids>
    <w:rsidRoot w:val="00B706F3"/>
    <w:rsid w:val="000027E2"/>
    <w:rsid w:val="0000450D"/>
    <w:rsid w:val="0000481B"/>
    <w:rsid w:val="00010D21"/>
    <w:rsid w:val="00012E34"/>
    <w:rsid w:val="00015996"/>
    <w:rsid w:val="00022036"/>
    <w:rsid w:val="0003291B"/>
    <w:rsid w:val="00032C37"/>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15F1"/>
    <w:rsid w:val="00074F0C"/>
    <w:rsid w:val="00075D6C"/>
    <w:rsid w:val="000942D4"/>
    <w:rsid w:val="000A3084"/>
    <w:rsid w:val="000A3C85"/>
    <w:rsid w:val="000A5143"/>
    <w:rsid w:val="000A60EC"/>
    <w:rsid w:val="000A7C1F"/>
    <w:rsid w:val="000B1E5D"/>
    <w:rsid w:val="000B2185"/>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006B1"/>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62741"/>
    <w:rsid w:val="00163032"/>
    <w:rsid w:val="0016498D"/>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4A1A"/>
    <w:rsid w:val="002977FC"/>
    <w:rsid w:val="002A25F7"/>
    <w:rsid w:val="002A6A60"/>
    <w:rsid w:val="002B4E3A"/>
    <w:rsid w:val="002B65CF"/>
    <w:rsid w:val="002B7161"/>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4883"/>
    <w:rsid w:val="00316B2A"/>
    <w:rsid w:val="00321590"/>
    <w:rsid w:val="0032791E"/>
    <w:rsid w:val="00332D70"/>
    <w:rsid w:val="00333415"/>
    <w:rsid w:val="003335AF"/>
    <w:rsid w:val="00340C90"/>
    <w:rsid w:val="00341BCB"/>
    <w:rsid w:val="00341F35"/>
    <w:rsid w:val="00343374"/>
    <w:rsid w:val="00343BA9"/>
    <w:rsid w:val="00350896"/>
    <w:rsid w:val="00352ADA"/>
    <w:rsid w:val="003624F7"/>
    <w:rsid w:val="00365F7D"/>
    <w:rsid w:val="00374907"/>
    <w:rsid w:val="003754B7"/>
    <w:rsid w:val="00383C46"/>
    <w:rsid w:val="00383C5F"/>
    <w:rsid w:val="0038664A"/>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A63"/>
    <w:rsid w:val="004531C0"/>
    <w:rsid w:val="00456C96"/>
    <w:rsid w:val="00457C28"/>
    <w:rsid w:val="00460D6A"/>
    <w:rsid w:val="00460F41"/>
    <w:rsid w:val="00461BAB"/>
    <w:rsid w:val="00462709"/>
    <w:rsid w:val="004701D7"/>
    <w:rsid w:val="00470FFC"/>
    <w:rsid w:val="004725D2"/>
    <w:rsid w:val="004729C0"/>
    <w:rsid w:val="00473DB1"/>
    <w:rsid w:val="00475A43"/>
    <w:rsid w:val="0047689C"/>
    <w:rsid w:val="00476CFC"/>
    <w:rsid w:val="00476DA9"/>
    <w:rsid w:val="00480186"/>
    <w:rsid w:val="004804EE"/>
    <w:rsid w:val="00487532"/>
    <w:rsid w:val="00487F73"/>
    <w:rsid w:val="004932DA"/>
    <w:rsid w:val="0049363B"/>
    <w:rsid w:val="00495360"/>
    <w:rsid w:val="00495A52"/>
    <w:rsid w:val="00496F1A"/>
    <w:rsid w:val="004A121D"/>
    <w:rsid w:val="004A2A53"/>
    <w:rsid w:val="004A2AA6"/>
    <w:rsid w:val="004A2CCC"/>
    <w:rsid w:val="004A4D99"/>
    <w:rsid w:val="004B03C3"/>
    <w:rsid w:val="004B0415"/>
    <w:rsid w:val="004B0C76"/>
    <w:rsid w:val="004B0F93"/>
    <w:rsid w:val="004B1BC3"/>
    <w:rsid w:val="004B2226"/>
    <w:rsid w:val="004B556D"/>
    <w:rsid w:val="004B7F0C"/>
    <w:rsid w:val="004C1B9E"/>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15592"/>
    <w:rsid w:val="0052407E"/>
    <w:rsid w:val="00524663"/>
    <w:rsid w:val="00524A47"/>
    <w:rsid w:val="00527166"/>
    <w:rsid w:val="005366A1"/>
    <w:rsid w:val="00545979"/>
    <w:rsid w:val="005470AA"/>
    <w:rsid w:val="0055005E"/>
    <w:rsid w:val="00550439"/>
    <w:rsid w:val="00550947"/>
    <w:rsid w:val="0055789A"/>
    <w:rsid w:val="005609C2"/>
    <w:rsid w:val="00560BAB"/>
    <w:rsid w:val="005631D6"/>
    <w:rsid w:val="005639F6"/>
    <w:rsid w:val="00566244"/>
    <w:rsid w:val="0057193D"/>
    <w:rsid w:val="00571B87"/>
    <w:rsid w:val="00576814"/>
    <w:rsid w:val="00576FB9"/>
    <w:rsid w:val="00585CD8"/>
    <w:rsid w:val="005875A9"/>
    <w:rsid w:val="00590B4B"/>
    <w:rsid w:val="00592786"/>
    <w:rsid w:val="0059336E"/>
    <w:rsid w:val="005A45CE"/>
    <w:rsid w:val="005B21E3"/>
    <w:rsid w:val="005B5C35"/>
    <w:rsid w:val="005C0F53"/>
    <w:rsid w:val="005C1B57"/>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33B1"/>
    <w:rsid w:val="006F64FD"/>
    <w:rsid w:val="006F7C4A"/>
    <w:rsid w:val="00703F4F"/>
    <w:rsid w:val="0070613E"/>
    <w:rsid w:val="00707915"/>
    <w:rsid w:val="007106AF"/>
    <w:rsid w:val="0071257C"/>
    <w:rsid w:val="0071313D"/>
    <w:rsid w:val="00713994"/>
    <w:rsid w:val="00714292"/>
    <w:rsid w:val="007171D7"/>
    <w:rsid w:val="00721075"/>
    <w:rsid w:val="007221FA"/>
    <w:rsid w:val="00724D05"/>
    <w:rsid w:val="0073042F"/>
    <w:rsid w:val="00731751"/>
    <w:rsid w:val="00732E52"/>
    <w:rsid w:val="00735F83"/>
    <w:rsid w:val="00740A47"/>
    <w:rsid w:val="00741318"/>
    <w:rsid w:val="0074252A"/>
    <w:rsid w:val="00742FF0"/>
    <w:rsid w:val="007449A9"/>
    <w:rsid w:val="0074623F"/>
    <w:rsid w:val="007521B9"/>
    <w:rsid w:val="00761876"/>
    <w:rsid w:val="00764700"/>
    <w:rsid w:val="00764D1E"/>
    <w:rsid w:val="007654ED"/>
    <w:rsid w:val="007677EC"/>
    <w:rsid w:val="00767CBA"/>
    <w:rsid w:val="007709CB"/>
    <w:rsid w:val="00772B09"/>
    <w:rsid w:val="00773266"/>
    <w:rsid w:val="00773A81"/>
    <w:rsid w:val="0077415E"/>
    <w:rsid w:val="00777650"/>
    <w:rsid w:val="00781003"/>
    <w:rsid w:val="007831EA"/>
    <w:rsid w:val="00791EE9"/>
    <w:rsid w:val="00792650"/>
    <w:rsid w:val="00797680"/>
    <w:rsid w:val="007A0FED"/>
    <w:rsid w:val="007A2150"/>
    <w:rsid w:val="007A2252"/>
    <w:rsid w:val="007A77EE"/>
    <w:rsid w:val="007A7A32"/>
    <w:rsid w:val="007B238B"/>
    <w:rsid w:val="007B6730"/>
    <w:rsid w:val="007B7128"/>
    <w:rsid w:val="007C118A"/>
    <w:rsid w:val="007C42DC"/>
    <w:rsid w:val="007C5E3A"/>
    <w:rsid w:val="007C760C"/>
    <w:rsid w:val="007D74FF"/>
    <w:rsid w:val="007E301B"/>
    <w:rsid w:val="007E36FD"/>
    <w:rsid w:val="007E7429"/>
    <w:rsid w:val="007F30D0"/>
    <w:rsid w:val="007F324A"/>
    <w:rsid w:val="007F37C9"/>
    <w:rsid w:val="007F5A39"/>
    <w:rsid w:val="007F6387"/>
    <w:rsid w:val="007F6A3C"/>
    <w:rsid w:val="007F6B1A"/>
    <w:rsid w:val="00800E7A"/>
    <w:rsid w:val="0080121B"/>
    <w:rsid w:val="008020A3"/>
    <w:rsid w:val="008032AC"/>
    <w:rsid w:val="00803652"/>
    <w:rsid w:val="00805099"/>
    <w:rsid w:val="0080620F"/>
    <w:rsid w:val="00813A6E"/>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96A1B"/>
    <w:rsid w:val="008B1DC1"/>
    <w:rsid w:val="008B366A"/>
    <w:rsid w:val="008C0F6E"/>
    <w:rsid w:val="008C47A2"/>
    <w:rsid w:val="008C6E68"/>
    <w:rsid w:val="008D0EAF"/>
    <w:rsid w:val="008D1565"/>
    <w:rsid w:val="008D17A5"/>
    <w:rsid w:val="008D4008"/>
    <w:rsid w:val="008D4E6C"/>
    <w:rsid w:val="008D7921"/>
    <w:rsid w:val="008E1863"/>
    <w:rsid w:val="008E23AF"/>
    <w:rsid w:val="008E3562"/>
    <w:rsid w:val="008E705A"/>
    <w:rsid w:val="008F0824"/>
    <w:rsid w:val="008F2C24"/>
    <w:rsid w:val="008F70F0"/>
    <w:rsid w:val="008F748A"/>
    <w:rsid w:val="0090003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57F21"/>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C3E7F"/>
    <w:rsid w:val="009D2BE7"/>
    <w:rsid w:val="009D72FE"/>
    <w:rsid w:val="009D7345"/>
    <w:rsid w:val="009E0686"/>
    <w:rsid w:val="009E06AE"/>
    <w:rsid w:val="009E28C2"/>
    <w:rsid w:val="009E4E83"/>
    <w:rsid w:val="009F33B5"/>
    <w:rsid w:val="009F3749"/>
    <w:rsid w:val="009F51E5"/>
    <w:rsid w:val="009F6311"/>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174F"/>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38F0"/>
    <w:rsid w:val="00A93F80"/>
    <w:rsid w:val="00A94444"/>
    <w:rsid w:val="00A974CD"/>
    <w:rsid w:val="00AA06E9"/>
    <w:rsid w:val="00AA1B31"/>
    <w:rsid w:val="00AA2176"/>
    <w:rsid w:val="00AA56EB"/>
    <w:rsid w:val="00AA5A9A"/>
    <w:rsid w:val="00AA639E"/>
    <w:rsid w:val="00AA6CE1"/>
    <w:rsid w:val="00AA797E"/>
    <w:rsid w:val="00AB35B6"/>
    <w:rsid w:val="00AB5BF5"/>
    <w:rsid w:val="00AB782B"/>
    <w:rsid w:val="00AB7E69"/>
    <w:rsid w:val="00AC149C"/>
    <w:rsid w:val="00AD2C5A"/>
    <w:rsid w:val="00AD474D"/>
    <w:rsid w:val="00AD5C8B"/>
    <w:rsid w:val="00AE3CD5"/>
    <w:rsid w:val="00AF189D"/>
    <w:rsid w:val="00AF21EC"/>
    <w:rsid w:val="00AF678A"/>
    <w:rsid w:val="00AF6E34"/>
    <w:rsid w:val="00AF7F4B"/>
    <w:rsid w:val="00AF7F5E"/>
    <w:rsid w:val="00B04D85"/>
    <w:rsid w:val="00B05886"/>
    <w:rsid w:val="00B05BB0"/>
    <w:rsid w:val="00B05CB6"/>
    <w:rsid w:val="00B06361"/>
    <w:rsid w:val="00B07096"/>
    <w:rsid w:val="00B1295E"/>
    <w:rsid w:val="00B12D15"/>
    <w:rsid w:val="00B13927"/>
    <w:rsid w:val="00B21591"/>
    <w:rsid w:val="00B21C54"/>
    <w:rsid w:val="00B3011A"/>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59E4"/>
    <w:rsid w:val="00B76077"/>
    <w:rsid w:val="00B770C0"/>
    <w:rsid w:val="00B83152"/>
    <w:rsid w:val="00B850D4"/>
    <w:rsid w:val="00B85AF7"/>
    <w:rsid w:val="00B879AC"/>
    <w:rsid w:val="00B9532C"/>
    <w:rsid w:val="00B96034"/>
    <w:rsid w:val="00B96DC9"/>
    <w:rsid w:val="00BA0420"/>
    <w:rsid w:val="00BA104D"/>
    <w:rsid w:val="00BA13FE"/>
    <w:rsid w:val="00BA2E1B"/>
    <w:rsid w:val="00BA4183"/>
    <w:rsid w:val="00BA41A1"/>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409D"/>
    <w:rsid w:val="00C057CF"/>
    <w:rsid w:val="00C11A83"/>
    <w:rsid w:val="00C11DE5"/>
    <w:rsid w:val="00C12034"/>
    <w:rsid w:val="00C201FB"/>
    <w:rsid w:val="00C222DD"/>
    <w:rsid w:val="00C23AB5"/>
    <w:rsid w:val="00C24030"/>
    <w:rsid w:val="00C268E8"/>
    <w:rsid w:val="00C3619B"/>
    <w:rsid w:val="00C3755E"/>
    <w:rsid w:val="00C4372F"/>
    <w:rsid w:val="00C43CD2"/>
    <w:rsid w:val="00C44458"/>
    <w:rsid w:val="00C465A5"/>
    <w:rsid w:val="00C47D7B"/>
    <w:rsid w:val="00C50125"/>
    <w:rsid w:val="00C551DD"/>
    <w:rsid w:val="00C55A35"/>
    <w:rsid w:val="00C57D0C"/>
    <w:rsid w:val="00C61A87"/>
    <w:rsid w:val="00C66D10"/>
    <w:rsid w:val="00C707B4"/>
    <w:rsid w:val="00C70A61"/>
    <w:rsid w:val="00C71525"/>
    <w:rsid w:val="00C76E72"/>
    <w:rsid w:val="00C77215"/>
    <w:rsid w:val="00C82D61"/>
    <w:rsid w:val="00C83665"/>
    <w:rsid w:val="00C86861"/>
    <w:rsid w:val="00C91A68"/>
    <w:rsid w:val="00C950C9"/>
    <w:rsid w:val="00C96D06"/>
    <w:rsid w:val="00C97221"/>
    <w:rsid w:val="00CA1EFE"/>
    <w:rsid w:val="00CA39DD"/>
    <w:rsid w:val="00CA485B"/>
    <w:rsid w:val="00CA4944"/>
    <w:rsid w:val="00CA6AA6"/>
    <w:rsid w:val="00CA6ACC"/>
    <w:rsid w:val="00CA75A7"/>
    <w:rsid w:val="00CC1C6E"/>
    <w:rsid w:val="00CE6C1C"/>
    <w:rsid w:val="00CE78D2"/>
    <w:rsid w:val="00CF161F"/>
    <w:rsid w:val="00CF573F"/>
    <w:rsid w:val="00CF5B38"/>
    <w:rsid w:val="00D00323"/>
    <w:rsid w:val="00D071A6"/>
    <w:rsid w:val="00D12E37"/>
    <w:rsid w:val="00D138E7"/>
    <w:rsid w:val="00D15525"/>
    <w:rsid w:val="00D155C7"/>
    <w:rsid w:val="00D157DA"/>
    <w:rsid w:val="00D21160"/>
    <w:rsid w:val="00D25636"/>
    <w:rsid w:val="00D279BF"/>
    <w:rsid w:val="00D312E7"/>
    <w:rsid w:val="00D316FB"/>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67E"/>
    <w:rsid w:val="00DD18C4"/>
    <w:rsid w:val="00DD44BA"/>
    <w:rsid w:val="00DD6D22"/>
    <w:rsid w:val="00DD77AB"/>
    <w:rsid w:val="00DE2301"/>
    <w:rsid w:val="00DE2B98"/>
    <w:rsid w:val="00DE58D0"/>
    <w:rsid w:val="00DE6B82"/>
    <w:rsid w:val="00DF044F"/>
    <w:rsid w:val="00DF0FD9"/>
    <w:rsid w:val="00DF4CE2"/>
    <w:rsid w:val="00E04FB8"/>
    <w:rsid w:val="00E0580A"/>
    <w:rsid w:val="00E072A8"/>
    <w:rsid w:val="00E115D2"/>
    <w:rsid w:val="00E11B01"/>
    <w:rsid w:val="00E1375B"/>
    <w:rsid w:val="00E27073"/>
    <w:rsid w:val="00E27D11"/>
    <w:rsid w:val="00E319E9"/>
    <w:rsid w:val="00E35B9A"/>
    <w:rsid w:val="00E364AB"/>
    <w:rsid w:val="00E4052E"/>
    <w:rsid w:val="00E408D4"/>
    <w:rsid w:val="00E4126F"/>
    <w:rsid w:val="00E4254A"/>
    <w:rsid w:val="00E42716"/>
    <w:rsid w:val="00E43496"/>
    <w:rsid w:val="00E44FBF"/>
    <w:rsid w:val="00E46249"/>
    <w:rsid w:val="00E50762"/>
    <w:rsid w:val="00E55B47"/>
    <w:rsid w:val="00E56D17"/>
    <w:rsid w:val="00E574AE"/>
    <w:rsid w:val="00E57556"/>
    <w:rsid w:val="00E578F2"/>
    <w:rsid w:val="00E60033"/>
    <w:rsid w:val="00E62FB5"/>
    <w:rsid w:val="00E64322"/>
    <w:rsid w:val="00E66DC2"/>
    <w:rsid w:val="00E71EAF"/>
    <w:rsid w:val="00E7404C"/>
    <w:rsid w:val="00E745A2"/>
    <w:rsid w:val="00E767F3"/>
    <w:rsid w:val="00E77B50"/>
    <w:rsid w:val="00E8158F"/>
    <w:rsid w:val="00E837E4"/>
    <w:rsid w:val="00E879A7"/>
    <w:rsid w:val="00E87E9D"/>
    <w:rsid w:val="00E9448F"/>
    <w:rsid w:val="00E94D68"/>
    <w:rsid w:val="00E96758"/>
    <w:rsid w:val="00E969EC"/>
    <w:rsid w:val="00E97485"/>
    <w:rsid w:val="00EA2284"/>
    <w:rsid w:val="00EB307E"/>
    <w:rsid w:val="00EB50DB"/>
    <w:rsid w:val="00EB54C7"/>
    <w:rsid w:val="00EB62C4"/>
    <w:rsid w:val="00EC26F3"/>
    <w:rsid w:val="00EC768E"/>
    <w:rsid w:val="00ED1534"/>
    <w:rsid w:val="00ED1FD0"/>
    <w:rsid w:val="00ED27C1"/>
    <w:rsid w:val="00ED3E51"/>
    <w:rsid w:val="00EE1587"/>
    <w:rsid w:val="00EE44EC"/>
    <w:rsid w:val="00EE7B35"/>
    <w:rsid w:val="00EF05F8"/>
    <w:rsid w:val="00EF3057"/>
    <w:rsid w:val="00EF6D23"/>
    <w:rsid w:val="00EF6E6E"/>
    <w:rsid w:val="00F01C24"/>
    <w:rsid w:val="00F02612"/>
    <w:rsid w:val="00F072CF"/>
    <w:rsid w:val="00F17E4C"/>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1747"/>
    <w:rsid w:val="00F632DB"/>
    <w:rsid w:val="00F655B3"/>
    <w:rsid w:val="00F67311"/>
    <w:rsid w:val="00F74749"/>
    <w:rsid w:val="00F82638"/>
    <w:rsid w:val="00F82E58"/>
    <w:rsid w:val="00F83289"/>
    <w:rsid w:val="00F83724"/>
    <w:rsid w:val="00F849B1"/>
    <w:rsid w:val="00F91F16"/>
    <w:rsid w:val="00F92DF7"/>
    <w:rsid w:val="00F9459B"/>
    <w:rsid w:val="00F973F0"/>
    <w:rsid w:val="00FA07FF"/>
    <w:rsid w:val="00FA2C0B"/>
    <w:rsid w:val="00FA53C1"/>
    <w:rsid w:val="00FA6362"/>
    <w:rsid w:val="00FB34F3"/>
    <w:rsid w:val="00FB3848"/>
    <w:rsid w:val="00FB5D9D"/>
    <w:rsid w:val="00FB6AF3"/>
    <w:rsid w:val="00FC1F44"/>
    <w:rsid w:val="00FC2FC1"/>
    <w:rsid w:val="00FC476D"/>
    <w:rsid w:val="00FC478D"/>
    <w:rsid w:val="00FC4C2A"/>
    <w:rsid w:val="00FC6F45"/>
    <w:rsid w:val="00FD2D01"/>
    <w:rsid w:val="00FD4422"/>
    <w:rsid w:val="00FD5DD4"/>
    <w:rsid w:val="00FD6DA3"/>
    <w:rsid w:val="00FD76DB"/>
    <w:rsid w:val="00FE1595"/>
    <w:rsid w:val="00FE3E2D"/>
    <w:rsid w:val="00FE433C"/>
    <w:rsid w:val="00FE7D4E"/>
    <w:rsid w:val="00FF151A"/>
    <w:rsid w:val="00FF1A3F"/>
    <w:rsid w:val="00FF2767"/>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837">
      <w:bodyDiv w:val="1"/>
      <w:marLeft w:val="0"/>
      <w:marRight w:val="0"/>
      <w:marTop w:val="0"/>
      <w:marBottom w:val="0"/>
      <w:divBdr>
        <w:top w:val="none" w:sz="0" w:space="0" w:color="auto"/>
        <w:left w:val="none" w:sz="0" w:space="0" w:color="auto"/>
        <w:bottom w:val="none" w:sz="0" w:space="0" w:color="auto"/>
        <w:right w:val="none" w:sz="0" w:space="0" w:color="auto"/>
      </w:divBdr>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1948764">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44A-D5EE-4F49-9CD2-8B8FAB2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4</cp:revision>
  <dcterms:created xsi:type="dcterms:W3CDTF">2020-12-05T01:59:00Z</dcterms:created>
  <dcterms:modified xsi:type="dcterms:W3CDTF">2020-12-05T03:06:00Z</dcterms:modified>
</cp:coreProperties>
</file>